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2EAA2DE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7E76D9D7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308FF9FB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E75D9BE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A2F1369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B085E43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3B15163E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33032390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1A781964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0C72CF26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Material: Aluminium eloxiert, F1</w:t>
      </w:r>
    </w:p>
    <w:p w14:paraId="2B8192AA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Optional</w:t>
      </w:r>
    </w:p>
    <w:p w14:paraId="24E43D88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3193F9B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AA9F5CC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54780CE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32535AD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A965E4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25891BB2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A965E4">
        <w:rPr>
          <w:rFonts w:eastAsia="Times New Roman" w:cs="Arial"/>
          <w:color w:val="000000"/>
          <w:lang w:val="en-US" w:eastAsia="de-DE"/>
        </w:rPr>
        <w:t>4 I 7 I - I D1 I 1 I 4 I 0 I A für Feuer- und Rauchschutztüren</w:t>
      </w:r>
    </w:p>
    <w:p w14:paraId="17F83A15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28D8F6DF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DD-PZ</w:t>
      </w:r>
    </w:p>
    <w:p w14:paraId="2683882E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DD-BB</w:t>
      </w:r>
    </w:p>
    <w:p w14:paraId="1F0C04E9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WC</w:t>
      </w:r>
    </w:p>
    <w:p w14:paraId="2B251AF7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WSG / K-117</w:t>
      </w:r>
    </w:p>
    <w:p w14:paraId="498831AC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WSG / K-130</w:t>
      </w:r>
    </w:p>
    <w:p w14:paraId="08E67951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WSG / K-135</w:t>
      </w:r>
    </w:p>
    <w:p w14:paraId="0CC8C623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( ) WSG / K-160</w:t>
      </w:r>
    </w:p>
    <w:p w14:paraId="0D65D88D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 ) WSG / K-165 </w:t>
      </w:r>
    </w:p>
    <w:p w14:paraId="173156AB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AD68F7F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744BEFDF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03E3E11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EDFD5FD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 </w:t>
      </w:r>
    </w:p>
    <w:p w14:paraId="3C210D26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5B023428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E97DC10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2E2437B" w14:textId="77777777" w:rsidR="00A965E4" w:rsidRPr="00A965E4" w:rsidRDefault="00A965E4" w:rsidP="00A965E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65E4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D438E4A" w:rsidR="00426830" w:rsidRPr="00F14C5A" w:rsidRDefault="00A965E4" w:rsidP="00A965E4">
      <w:pPr>
        <w:spacing w:after="0" w:line="240" w:lineRule="auto"/>
      </w:pPr>
      <w:r w:rsidRPr="00A965E4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A370" w14:textId="77777777" w:rsidR="009C431F" w:rsidRDefault="009C431F" w:rsidP="007F1863">
      <w:pPr>
        <w:spacing w:after="0" w:line="240" w:lineRule="auto"/>
      </w:pPr>
      <w:r>
        <w:separator/>
      </w:r>
    </w:p>
  </w:endnote>
  <w:endnote w:type="continuationSeparator" w:id="0">
    <w:p w14:paraId="3691FEAF" w14:textId="77777777" w:rsidR="009C431F" w:rsidRDefault="009C431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B451" w14:textId="77777777" w:rsidR="007D5314" w:rsidRDefault="007D53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3D78" w14:textId="77777777" w:rsidR="007D5314" w:rsidRDefault="007D53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447E" w14:textId="77777777" w:rsidR="009C431F" w:rsidRDefault="009C431F" w:rsidP="007F1863">
      <w:pPr>
        <w:spacing w:after="0" w:line="240" w:lineRule="auto"/>
      </w:pPr>
      <w:r>
        <w:separator/>
      </w:r>
    </w:p>
  </w:footnote>
  <w:footnote w:type="continuationSeparator" w:id="0">
    <w:p w14:paraId="405C4932" w14:textId="77777777" w:rsidR="009C431F" w:rsidRDefault="009C431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B24" w14:textId="77777777" w:rsidR="007D5314" w:rsidRDefault="007D53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0E18484" w:rsidR="00692B75" w:rsidRDefault="007D531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403C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3D64A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6403C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0E18484" w:rsidR="00692B75" w:rsidRDefault="007D531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403C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3D64A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6403C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E2A51A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BBF6" w14:textId="77777777" w:rsidR="007D5314" w:rsidRDefault="007D53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24B21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2C27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75BFE"/>
    <w:rsid w:val="00380B50"/>
    <w:rsid w:val="00393B93"/>
    <w:rsid w:val="003B33FD"/>
    <w:rsid w:val="003B7ABF"/>
    <w:rsid w:val="003D3B72"/>
    <w:rsid w:val="003D64A8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03CD"/>
    <w:rsid w:val="006414E6"/>
    <w:rsid w:val="0064656D"/>
    <w:rsid w:val="006779B4"/>
    <w:rsid w:val="00692B75"/>
    <w:rsid w:val="006A628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5314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431F"/>
    <w:rsid w:val="009F68CD"/>
    <w:rsid w:val="00A12716"/>
    <w:rsid w:val="00A16039"/>
    <w:rsid w:val="00A30568"/>
    <w:rsid w:val="00A30CDF"/>
    <w:rsid w:val="00A312F9"/>
    <w:rsid w:val="00A3134E"/>
    <w:rsid w:val="00A4598E"/>
    <w:rsid w:val="00A6445A"/>
    <w:rsid w:val="00A852B9"/>
    <w:rsid w:val="00A93B60"/>
    <w:rsid w:val="00A965E4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75F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2D89"/>
    <w:rsid w:val="00DE4E78"/>
    <w:rsid w:val="00DE68F2"/>
    <w:rsid w:val="00DF7A3C"/>
    <w:rsid w:val="00E070C1"/>
    <w:rsid w:val="00E224B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07:00Z</dcterms:created>
  <dcterms:modified xsi:type="dcterms:W3CDTF">2023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